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9B78A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ой</w:t>
      </w:r>
      <w:bookmarkStart w:id="0" w:name="_GoBack"/>
      <w:bookmarkEnd w:id="0"/>
      <w:proofErr w:type="spellEnd"/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3A63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</w:p>
    <w:p w:rsidR="00C370C9" w:rsidRDefault="00B234B6" w:rsidP="003A630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6304" w:rsidRPr="003A630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 размещения нестационарных торговых объектов на территории</w:t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304" w:rsidRPr="003A630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667D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9C6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667D" w:rsidRPr="009C667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хем размещения нестационарных торговых объектов на территории </w:t>
      </w:r>
      <w:r w:rsidR="009C66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667D" w:rsidRPr="009C667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9C667D">
        <w:rPr>
          <w:rFonts w:ascii="Times New Roman" w:eastAsia="Times New Roman" w:hAnsi="Times New Roman"/>
          <w:sz w:val="28"/>
          <w:szCs w:val="28"/>
        </w:rPr>
        <w:br/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ьского рынка и услуг </w:t>
      </w:r>
      <w:r w:rsidR="009C66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gramEnd"/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9C6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667D" w:rsidRPr="009C667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хем размещения нестационарных торговых объектов на </w:t>
      </w:r>
      <w:r w:rsidR="009C66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667D" w:rsidRPr="009C667D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 образования город-курорт Геленджик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6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60" w:rsidRDefault="00BE2160">
      <w:pPr>
        <w:spacing w:after="0" w:line="240" w:lineRule="auto"/>
      </w:pPr>
      <w:r>
        <w:separator/>
      </w:r>
    </w:p>
  </w:endnote>
  <w:endnote w:type="continuationSeparator" w:id="0">
    <w:p w:rsidR="00BE2160" w:rsidRDefault="00B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60" w:rsidRDefault="00BE2160">
      <w:pPr>
        <w:spacing w:after="0" w:line="240" w:lineRule="auto"/>
      </w:pPr>
      <w:r>
        <w:separator/>
      </w:r>
    </w:p>
  </w:footnote>
  <w:footnote w:type="continuationSeparator" w:id="0">
    <w:p w:rsidR="00BE2160" w:rsidRDefault="00B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65A4B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53D3-E6F5-421C-9C72-05F5204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9</cp:revision>
  <cp:lastPrinted>2016-12-15T08:32:00Z</cp:lastPrinted>
  <dcterms:created xsi:type="dcterms:W3CDTF">2015-08-14T11:09:00Z</dcterms:created>
  <dcterms:modified xsi:type="dcterms:W3CDTF">2016-12-15T08:40:00Z</dcterms:modified>
</cp:coreProperties>
</file>